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EC18" w14:textId="019BBFD0" w:rsidR="00890A8A" w:rsidRDefault="00387471">
      <w:r>
        <w:rPr>
          <w:noProof/>
        </w:rPr>
        <w:drawing>
          <wp:anchor distT="0" distB="0" distL="114300" distR="114300" simplePos="0" relativeHeight="251659264" behindDoc="0" locked="0" layoutInCell="1" allowOverlap="1" wp14:anchorId="46064845" wp14:editId="3D13CEED">
            <wp:simplePos x="0" y="0"/>
            <wp:positionH relativeFrom="column">
              <wp:posOffset>-238125</wp:posOffset>
            </wp:positionH>
            <wp:positionV relativeFrom="paragraph">
              <wp:posOffset>-381000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1A07" w14:textId="31CEAA6D" w:rsidR="00D24062" w:rsidRDefault="003874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1B6E1" wp14:editId="162A9524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9D28F" w14:textId="77777777" w:rsidR="00387471" w:rsidRPr="00862FB0" w:rsidRDefault="00387471" w:rsidP="00387471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71B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15pt;width:186.85pt;height:21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" filled="f" stroked="f">
                <v:textbox style="mso-fit-shape-to-text:t">
                  <w:txbxContent>
                    <w:p w14:paraId="3BA9D28F" w14:textId="77777777" w:rsidR="00387471" w:rsidRPr="00862FB0" w:rsidRDefault="00387471" w:rsidP="00387471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14:paraId="7D99590E" w14:textId="39B63F5B" w:rsidR="00D24062" w:rsidRDefault="00D24062"/>
    <w:p w14:paraId="7EFA581B" w14:textId="2784EEEC" w:rsidR="001D734B" w:rsidRDefault="001D734B">
      <w:pPr>
        <w:rPr>
          <w:color w:val="002244"/>
          <w:sz w:val="32"/>
        </w:rPr>
      </w:pPr>
    </w:p>
    <w:p w14:paraId="2D4DA007" w14:textId="791CCA96" w:rsidR="00387471" w:rsidRPr="00AB163E" w:rsidRDefault="00387471" w:rsidP="00387471">
      <w:pPr>
        <w:pStyle w:val="NoSpacing"/>
        <w:rPr>
          <w:rFonts w:cs="Arial"/>
          <w:color w:val="10213F"/>
          <w:sz w:val="36"/>
        </w:rPr>
      </w:pPr>
      <w:r w:rsidRPr="00AB163E">
        <w:rPr>
          <w:rFonts w:cs="Arial"/>
          <w:color w:val="10213F"/>
          <w:sz w:val="36"/>
        </w:rPr>
        <w:t xml:space="preserve">MS </w:t>
      </w:r>
      <w:r>
        <w:rPr>
          <w:rFonts w:cs="Arial"/>
          <w:color w:val="10213F"/>
          <w:sz w:val="36"/>
        </w:rPr>
        <w:t>Genetic Counseling</w:t>
      </w:r>
      <w:r w:rsidRPr="00AB163E">
        <w:rPr>
          <w:rFonts w:cs="Arial"/>
          <w:color w:val="10213F"/>
          <w:sz w:val="36"/>
        </w:rPr>
        <w:t xml:space="preserve"> Program</w:t>
      </w:r>
    </w:p>
    <w:p w14:paraId="25B03749" w14:textId="243ECB46" w:rsidR="00CC52DA" w:rsidRPr="00AC788C" w:rsidRDefault="00387471" w:rsidP="00387471">
      <w:pPr>
        <w:pStyle w:val="NoSpacing"/>
        <w:rPr>
          <w:rFonts w:cs="Arial"/>
          <w:i/>
          <w:color w:val="002244"/>
          <w:sz w:val="28"/>
        </w:rPr>
      </w:pPr>
      <w:r>
        <w:rPr>
          <w:rFonts w:cs="Arial"/>
          <w:i/>
          <w:color w:val="B2A46C"/>
          <w:sz w:val="28"/>
        </w:rPr>
        <w:t>Timeline and Checklist</w:t>
      </w:r>
    </w:p>
    <w:p w14:paraId="7445C0C9" w14:textId="43C3E9AA"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387471">
        <w:rPr>
          <w:rFonts w:cs="Arial"/>
          <w:noProof/>
          <w:color w:val="808080" w:themeColor="background1" w:themeShade="80"/>
          <w:sz w:val="16"/>
          <w:szCs w:val="16"/>
        </w:rPr>
        <w:t>August 21, 2019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14:paraId="3301D3FC" w14:textId="77777777" w:rsidR="00CC52DA" w:rsidRPr="008158BB" w:rsidRDefault="00CC52DA" w:rsidP="00CC52DA">
      <w:pPr>
        <w:pStyle w:val="NoSpacing"/>
        <w:pBdr>
          <w:bottom w:val="single" w:sz="4" w:space="1" w:color="006D78"/>
        </w:pBdr>
        <w:rPr>
          <w:rFonts w:cs="Arial"/>
        </w:rPr>
      </w:pPr>
    </w:p>
    <w:p w14:paraId="682E32DA" w14:textId="77777777" w:rsidR="00CC52DA" w:rsidRDefault="00CC52DA">
      <w:pPr>
        <w:rPr>
          <w:color w:val="002244"/>
          <w:sz w:val="36"/>
        </w:rPr>
      </w:pPr>
    </w:p>
    <w:p w14:paraId="4F61B9E6" w14:textId="7785AF9C" w:rsidR="00CC52DA" w:rsidRPr="00387471" w:rsidRDefault="00387471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1 fall semester</w:t>
      </w:r>
    </w:p>
    <w:p w14:paraId="73258B30" w14:textId="77777777" w:rsidR="00D24062" w:rsidRDefault="00D24062"/>
    <w:p w14:paraId="02599A17" w14:textId="692B259E" w:rsidR="00D24062" w:rsidRPr="00387471" w:rsidRDefault="00387471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14:paraId="42791C54" w14:textId="77777777"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14:paraId="09394DD6" w14:textId="77777777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B40904B" w14:textId="2CB1E558" w:rsidR="0031558A" w:rsidRPr="00532315" w:rsidRDefault="002C79A3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6EC6C8E" w14:textId="77777777"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14:paraId="270D5F3A" w14:textId="77777777"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14:paraId="470AED2A" w14:textId="77777777"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14:paraId="511C1A64" w14:textId="77777777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6BBB98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E08A08B" w14:textId="77777777"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14:paraId="4C03C4BE" w14:textId="77777777"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14:paraId="479F9B78" w14:textId="77777777"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14:paraId="2C1BEE0C" w14:textId="77777777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E2D5953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CC8ADAD" w14:textId="77777777"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14:paraId="69BBAE98" w14:textId="77777777"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14:paraId="6025FB06" w14:textId="77777777"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14:paraId="43F762B8" w14:textId="77777777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688062B" w14:textId="77777777" w:rsidR="0031558A" w:rsidRPr="00532315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B618838" w14:textId="77777777"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14:paraId="17B3BC11" w14:textId="77777777"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6542850E" w14:textId="77777777"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9774D1" w14:paraId="736B4DF6" w14:textId="77777777" w:rsidTr="00532315">
        <w:trPr>
          <w:trHeight w:hRule="exact" w:val="475"/>
        </w:trPr>
        <w:sdt>
          <w:sdtPr>
            <w:rPr>
              <w:sz w:val="36"/>
            </w:rPr>
            <w:id w:val="125016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493179F" w14:textId="77777777" w:rsidR="009774D1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9FDDC05" w14:textId="77777777" w:rsidR="009774D1" w:rsidRDefault="009774D1" w:rsidP="00532315">
            <w:r>
              <w:t>HUGEN 2035</w:t>
            </w:r>
          </w:p>
        </w:tc>
        <w:tc>
          <w:tcPr>
            <w:tcW w:w="5281" w:type="dxa"/>
            <w:vAlign w:val="center"/>
          </w:tcPr>
          <w:p w14:paraId="3AEE7A91" w14:textId="77777777" w:rsidR="009774D1" w:rsidRDefault="009774D1" w:rsidP="00532315">
            <w:r>
              <w:t>Principles of Genetic Counseling</w:t>
            </w:r>
          </w:p>
        </w:tc>
        <w:tc>
          <w:tcPr>
            <w:tcW w:w="1163" w:type="dxa"/>
            <w:vAlign w:val="center"/>
          </w:tcPr>
          <w:p w14:paraId="69E0E2D7" w14:textId="77777777" w:rsidR="009774D1" w:rsidRDefault="009774D1" w:rsidP="00532315">
            <w:r>
              <w:t>3 credits</w:t>
            </w:r>
          </w:p>
        </w:tc>
      </w:tr>
      <w:tr w:rsidR="0031558A" w14:paraId="0FF66D76" w14:textId="77777777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9AB9DE" w14:textId="77777777" w:rsidR="0031558A" w:rsidRPr="00532315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8D9823F" w14:textId="77777777"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14:paraId="3B666375" w14:textId="77777777"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14:paraId="62025EA9" w14:textId="77777777"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9774D1" w14:paraId="4264F6B2" w14:textId="77777777" w:rsidTr="00532315">
        <w:trPr>
          <w:trHeight w:hRule="exact" w:val="475"/>
        </w:trPr>
        <w:sdt>
          <w:sdtPr>
            <w:rPr>
              <w:sz w:val="36"/>
            </w:rPr>
            <w:id w:val="4527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BD20934" w14:textId="77777777" w:rsidR="009774D1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3B7F8B7" w14:textId="77777777" w:rsidR="009774D1" w:rsidRDefault="009774D1" w:rsidP="00532315">
            <w:r>
              <w:t>HUGEN 2047</w:t>
            </w:r>
          </w:p>
        </w:tc>
        <w:tc>
          <w:tcPr>
            <w:tcW w:w="5281" w:type="dxa"/>
            <w:vAlign w:val="center"/>
          </w:tcPr>
          <w:p w14:paraId="03CD62D2" w14:textId="77777777" w:rsidR="009774D1" w:rsidRDefault="009774D1" w:rsidP="00532315">
            <w:r>
              <w:t>Clinical Genetics Case Conference</w:t>
            </w:r>
          </w:p>
        </w:tc>
        <w:tc>
          <w:tcPr>
            <w:tcW w:w="1163" w:type="dxa"/>
            <w:vAlign w:val="center"/>
          </w:tcPr>
          <w:p w14:paraId="7954B9B3" w14:textId="77777777" w:rsidR="009774D1" w:rsidRDefault="009774D1" w:rsidP="00532315">
            <w:r>
              <w:t>0 credits</w:t>
            </w:r>
          </w:p>
        </w:tc>
      </w:tr>
      <w:tr w:rsidR="00F663BA" w14:paraId="733196E3" w14:textId="77777777" w:rsidTr="00532315">
        <w:trPr>
          <w:trHeight w:hRule="exact" w:val="475"/>
        </w:trPr>
        <w:sdt>
          <w:sdtPr>
            <w:rPr>
              <w:sz w:val="36"/>
            </w:rPr>
            <w:id w:val="-18820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658EF72" w14:textId="77777777" w:rsidR="00F663BA" w:rsidRDefault="00F663BA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CE6A7A8" w14:textId="77777777" w:rsidR="00F663BA" w:rsidRDefault="009774D1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14:paraId="07BA9733" w14:textId="77777777" w:rsidR="00F663BA" w:rsidRDefault="009774D1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14:paraId="1C4737BA" w14:textId="77777777" w:rsidR="00F663BA" w:rsidRDefault="00F663BA" w:rsidP="00532315">
            <w:r>
              <w:t>3 credits</w:t>
            </w:r>
          </w:p>
        </w:tc>
      </w:tr>
      <w:tr w:rsidR="0031558A" w14:paraId="5DD81D26" w14:textId="77777777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7664C5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904BF64" w14:textId="77777777"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14:paraId="762F59C2" w14:textId="77777777"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1193600A" w14:textId="77777777"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</w:tbl>
    <w:p w14:paraId="46E31984" w14:textId="77777777" w:rsidR="00D24062" w:rsidRDefault="00D24062"/>
    <w:p w14:paraId="1156A736" w14:textId="453E8391" w:rsidR="00D24062" w:rsidRPr="00CC52DA" w:rsidRDefault="00387471" w:rsidP="00D24062">
      <w:pPr>
        <w:rPr>
          <w:color w:val="002244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14:paraId="44597651" w14:textId="77777777"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534BEE" w14:paraId="0FDC3AAE" w14:textId="77777777" w:rsidTr="00F06D89">
        <w:trPr>
          <w:trHeight w:hRule="exact" w:val="612"/>
        </w:trPr>
        <w:sdt>
          <w:sdtPr>
            <w:rPr>
              <w:sz w:val="36"/>
            </w:rPr>
            <w:id w:val="17273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71CE801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6AFD3B63" w14:textId="5788386A" w:rsidR="00534BEE" w:rsidRPr="00B72928" w:rsidRDefault="00534BEE" w:rsidP="00534BEE">
            <w:pPr>
              <w:rPr>
                <w:i/>
                <w:sz w:val="18"/>
                <w:szCs w:val="18"/>
              </w:rPr>
            </w:pPr>
            <w:r>
              <w:t>Attend Human Genetics Department Retreat at Pymatuning</w:t>
            </w:r>
            <w:r w:rsidR="00EF578F">
              <w:t>.</w:t>
            </w:r>
            <w:r w:rsidR="001B0691">
              <w:t xml:space="preserve"> </w:t>
            </w:r>
            <w:r w:rsidR="001B0691" w:rsidRPr="00B72928">
              <w:rPr>
                <w:i/>
                <w:color w:val="5B9BD5" w:themeColor="accent1"/>
                <w:sz w:val="18"/>
                <w:szCs w:val="18"/>
              </w:rPr>
              <w:t>Not a program requirement, but highly encouraged</w:t>
            </w:r>
          </w:p>
        </w:tc>
      </w:tr>
      <w:tr w:rsidR="00534BEE" w14:paraId="627FBAF1" w14:textId="77777777" w:rsidTr="00F06D89">
        <w:trPr>
          <w:trHeight w:hRule="exact" w:val="612"/>
        </w:trPr>
        <w:sdt>
          <w:sdtPr>
            <w:rPr>
              <w:sz w:val="36"/>
            </w:rPr>
            <w:id w:val="123551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EC3E67A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C6D91D1" w14:textId="4704C499" w:rsidR="00534BEE" w:rsidRDefault="00534BEE" w:rsidP="00534BEE">
            <w:r>
              <w:t>Complete all clearances, vaccinations, and other requireme</w:t>
            </w:r>
            <w:r w:rsidR="00B72928">
              <w:t>nts for clinical rotation sites</w:t>
            </w:r>
          </w:p>
        </w:tc>
      </w:tr>
      <w:tr w:rsidR="00534BEE" w14:paraId="5CECE6BA" w14:textId="77777777" w:rsidTr="00F06D89">
        <w:trPr>
          <w:trHeight w:hRule="exact" w:val="612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9339C58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2C01D248" w14:textId="77777777" w:rsidR="00534BEE" w:rsidRDefault="00534BEE" w:rsidP="00534BEE">
            <w:r>
              <w:t>Begin thinking about your optional rotation site.  If you would like to go off-site for this rotation, begin working with program leadership to set up the rotation.</w:t>
            </w:r>
          </w:p>
        </w:tc>
      </w:tr>
      <w:tr w:rsidR="00534BEE" w14:paraId="1DFFB5EA" w14:textId="77777777" w:rsidTr="00F06D89">
        <w:trPr>
          <w:trHeight w:hRule="exact" w:val="612"/>
        </w:trPr>
        <w:sdt>
          <w:sdtPr>
            <w:rPr>
              <w:sz w:val="36"/>
            </w:rPr>
            <w:id w:val="-16718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75C4DDB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B238DB1" w14:textId="7D61902D" w:rsidR="00534BEE" w:rsidRDefault="00B72928" w:rsidP="00534BEE">
            <w:r>
              <w:t>Begin observational rotations</w:t>
            </w:r>
          </w:p>
        </w:tc>
      </w:tr>
      <w:tr w:rsidR="00B72928" w14:paraId="2529311B" w14:textId="77777777" w:rsidTr="00C275A2">
        <w:trPr>
          <w:trHeight w:hRule="exact" w:val="612"/>
        </w:trPr>
        <w:sdt>
          <w:sdtPr>
            <w:rPr>
              <w:sz w:val="36"/>
            </w:rPr>
            <w:id w:val="-150133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C741785" w14:textId="77777777" w:rsidR="00B72928" w:rsidRDefault="00B72928" w:rsidP="00C275A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CB70AE1" w14:textId="04490BBA" w:rsidR="00B72928" w:rsidRDefault="00B72928" w:rsidP="00C275A2">
            <w:r>
              <w:t>Schedule and attend individual quarterly meeting with Robin &amp; Andrea</w:t>
            </w:r>
          </w:p>
        </w:tc>
      </w:tr>
      <w:tr w:rsidR="00534BEE" w14:paraId="653A1134" w14:textId="77777777" w:rsidTr="00F06D89">
        <w:trPr>
          <w:trHeight w:hRule="exact" w:val="612"/>
        </w:trPr>
        <w:sdt>
          <w:sdtPr>
            <w:rPr>
              <w:sz w:val="36"/>
            </w:rPr>
            <w:id w:val="-16003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5F29A29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7111406" w14:textId="2ED0D70F" w:rsidR="00534BEE" w:rsidRDefault="00534BEE" w:rsidP="00534BEE">
            <w:r>
              <w:t>Attend Geneti</w:t>
            </w:r>
            <w:r w:rsidR="00B72928">
              <w:t>c Counseling Leadership Seminar</w:t>
            </w:r>
          </w:p>
        </w:tc>
      </w:tr>
      <w:tr w:rsidR="00534BEE" w14:paraId="624FC56C" w14:textId="77777777" w:rsidTr="00F06D89">
        <w:trPr>
          <w:trHeight w:hRule="exact" w:val="612"/>
        </w:trPr>
        <w:sdt>
          <w:sdtPr>
            <w:rPr>
              <w:sz w:val="36"/>
            </w:rPr>
            <w:id w:val="39139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FB2EECC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E80126E" w14:textId="03F6DE7F" w:rsidR="00534BEE" w:rsidRDefault="00534BEE" w:rsidP="00534BEE">
            <w:r>
              <w:t>Begin to develop ideas for your thesis project by speaking with program leadership, research mentors,</w:t>
            </w:r>
            <w:r w:rsidR="00B72928">
              <w:t xml:space="preserve"> faculty, and previous students</w:t>
            </w:r>
          </w:p>
        </w:tc>
      </w:tr>
      <w:tr w:rsidR="00534BEE" w14:paraId="319D7B3B" w14:textId="77777777" w:rsidTr="00F06D89">
        <w:trPr>
          <w:trHeight w:hRule="exact" w:val="612"/>
        </w:trPr>
        <w:sdt>
          <w:sdtPr>
            <w:rPr>
              <w:sz w:val="36"/>
            </w:rPr>
            <w:id w:val="-180144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955BAAB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8E70451" w14:textId="65F2D8BA" w:rsidR="00534BEE" w:rsidRDefault="00534BEE" w:rsidP="00534BEE">
            <w:r>
              <w:t>Begin</w:t>
            </w:r>
            <w:r w:rsidR="00EF578F">
              <w:t>/continue</w:t>
            </w:r>
            <w:r>
              <w:t xml:space="preserve"> working o</w:t>
            </w:r>
            <w:r w:rsidR="00B72928">
              <w:t>n the online embryology modules</w:t>
            </w:r>
          </w:p>
        </w:tc>
      </w:tr>
      <w:tr w:rsidR="00534BEE" w14:paraId="106F3CE7" w14:textId="77777777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18D5E2E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2762B2B9" w14:textId="77777777" w:rsidR="00534BEE" w:rsidRDefault="00534BEE" w:rsidP="00534BEE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534BEE" w14:paraId="413561D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168012CB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A5DBFAA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098EAAA6" w14:textId="77777777" w:rsidR="00534BEE" w:rsidRDefault="00534BEE" w:rsidP="00534BEE">
            <w:r>
              <w:t>Conflicts of Interest</w:t>
            </w:r>
          </w:p>
        </w:tc>
      </w:tr>
      <w:tr w:rsidR="00534BEE" w14:paraId="5A8A4163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37F77682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B8A274E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6E129926" w14:textId="77777777" w:rsidR="00534BEE" w:rsidRDefault="00534BEE" w:rsidP="00534BEE">
            <w:r>
              <w:t>Responsible Conduct of Research</w:t>
            </w:r>
          </w:p>
        </w:tc>
      </w:tr>
      <w:tr w:rsidR="00534BEE" w14:paraId="4DEAFCA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04FB531A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8AFC1A5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9A4AF6E" w14:textId="77777777" w:rsidR="00534BEE" w:rsidRDefault="00534BEE" w:rsidP="00534BEE">
            <w:r>
              <w:t>Human Subjects Research</w:t>
            </w:r>
          </w:p>
        </w:tc>
      </w:tr>
      <w:tr w:rsidR="00534BEE" w14:paraId="5565C9D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4AEB8FDF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9FB4BDB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899F556" w14:textId="77777777" w:rsidR="00534BEE" w:rsidRDefault="00534BEE" w:rsidP="00534BEE">
            <w:r>
              <w:t>Animal Research (if applicable)</w:t>
            </w:r>
          </w:p>
        </w:tc>
      </w:tr>
    </w:tbl>
    <w:p w14:paraId="3CFD48FF" w14:textId="77777777" w:rsidR="00532315" w:rsidRDefault="00532315" w:rsidP="00D24062"/>
    <w:p w14:paraId="5BE63D32" w14:textId="77777777" w:rsidR="009774D1" w:rsidRDefault="009774D1" w:rsidP="009774D1">
      <w:pPr>
        <w:rPr>
          <w:rFonts w:cs="Arial"/>
          <w:color w:val="769C70"/>
          <w:sz w:val="32"/>
        </w:rPr>
      </w:pPr>
    </w:p>
    <w:p w14:paraId="2AC689D9" w14:textId="4003BE96" w:rsidR="00CC52DA" w:rsidRPr="00D704FE" w:rsidRDefault="00387471" w:rsidP="009774D1">
      <w:pPr>
        <w:rPr>
          <w:rFonts w:cs="Arial"/>
          <w:color w:val="769C70"/>
          <w:sz w:val="32"/>
        </w:rPr>
      </w:pPr>
      <w:r w:rsidRPr="00AB163E">
        <w:rPr>
          <w:rFonts w:cs="Arial"/>
          <w:color w:val="10213F"/>
          <w:sz w:val="32"/>
        </w:rPr>
        <w:t>Year 1 spring semester</w:t>
      </w:r>
    </w:p>
    <w:p w14:paraId="1DA305C7" w14:textId="77777777" w:rsidR="00FC12C8" w:rsidRDefault="00FC12C8" w:rsidP="00FC12C8"/>
    <w:p w14:paraId="4C141B38" w14:textId="77777777" w:rsidR="00387471" w:rsidRPr="00CC52DA" w:rsidRDefault="00387471" w:rsidP="00387471">
      <w:pPr>
        <w:rPr>
          <w:color w:val="002244"/>
          <w:sz w:val="28"/>
        </w:rPr>
      </w:pPr>
      <w:r w:rsidRPr="00AB163E">
        <w:rPr>
          <w:color w:val="B2A46C"/>
          <w:sz w:val="28"/>
        </w:rPr>
        <w:t>Coursework</w:t>
      </w:r>
    </w:p>
    <w:p w14:paraId="25D6808C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14:paraId="04E5AA33" w14:textId="77777777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10E4D0F" w14:textId="77777777"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CAEF5E5" w14:textId="77777777"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14:paraId="2F1C0392" w14:textId="77777777"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60C1C66A" w14:textId="77777777" w:rsidR="00FC12C8" w:rsidRDefault="00FC12C8" w:rsidP="00631875">
            <w:r>
              <w:t>0 credits</w:t>
            </w:r>
          </w:p>
        </w:tc>
      </w:tr>
      <w:tr w:rsidR="005D24C0" w14:paraId="4E0BE97A" w14:textId="77777777" w:rsidTr="00631875">
        <w:trPr>
          <w:trHeight w:hRule="exact" w:val="475"/>
        </w:trPr>
        <w:sdt>
          <w:sdtPr>
            <w:rPr>
              <w:sz w:val="36"/>
            </w:rPr>
            <w:id w:val="-2649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9BF2A42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5C52DF9" w14:textId="77777777" w:rsidR="005D24C0" w:rsidRDefault="005D24C0" w:rsidP="00631875">
            <w:r>
              <w:t>HUGEN 2031</w:t>
            </w:r>
          </w:p>
        </w:tc>
        <w:tc>
          <w:tcPr>
            <w:tcW w:w="5281" w:type="dxa"/>
            <w:vAlign w:val="center"/>
          </w:tcPr>
          <w:p w14:paraId="68817701" w14:textId="77777777" w:rsidR="005D24C0" w:rsidRDefault="005D24C0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14:paraId="49BF617E" w14:textId="77777777" w:rsidR="005D24C0" w:rsidRDefault="005D24C0" w:rsidP="00631875">
            <w:r>
              <w:t>3 credits</w:t>
            </w:r>
          </w:p>
        </w:tc>
      </w:tr>
      <w:tr w:rsidR="005D24C0" w14:paraId="200F5EFF" w14:textId="77777777" w:rsidTr="00631875">
        <w:trPr>
          <w:trHeight w:hRule="exact" w:val="475"/>
        </w:trPr>
        <w:sdt>
          <w:sdtPr>
            <w:rPr>
              <w:sz w:val="36"/>
            </w:rPr>
            <w:id w:val="-7419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A08CAD5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7E5A1B3A" w14:textId="77777777" w:rsidR="005D24C0" w:rsidRDefault="005D24C0" w:rsidP="00631875">
            <w:r>
              <w:t>HUGEN 2032</w:t>
            </w:r>
          </w:p>
        </w:tc>
        <w:tc>
          <w:tcPr>
            <w:tcW w:w="5281" w:type="dxa"/>
            <w:vAlign w:val="center"/>
          </w:tcPr>
          <w:p w14:paraId="61D375B5" w14:textId="77777777" w:rsidR="005D24C0" w:rsidRDefault="005D24C0" w:rsidP="00631875">
            <w:r>
              <w:t>Genetic Tech</w:t>
            </w:r>
            <w:bookmarkStart w:id="0" w:name="_GoBack"/>
            <w:bookmarkEnd w:id="0"/>
            <w:r>
              <w:t>niques</w:t>
            </w:r>
          </w:p>
        </w:tc>
        <w:tc>
          <w:tcPr>
            <w:tcW w:w="1163" w:type="dxa"/>
            <w:vAlign w:val="center"/>
          </w:tcPr>
          <w:p w14:paraId="0857817D" w14:textId="77777777" w:rsidR="005D24C0" w:rsidRDefault="005D24C0" w:rsidP="00631875">
            <w:r>
              <w:t>2 credits</w:t>
            </w:r>
          </w:p>
        </w:tc>
      </w:tr>
      <w:tr w:rsidR="00FC12C8" w14:paraId="1C668F4D" w14:textId="77777777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8BC142A" w14:textId="77777777"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25E3339" w14:textId="77777777"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14:paraId="62DFF2BD" w14:textId="77777777"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14:paraId="44701F1E" w14:textId="77777777" w:rsidR="00FC12C8" w:rsidRDefault="00FC12C8" w:rsidP="00631875">
            <w:r>
              <w:t>3 credits</w:t>
            </w:r>
          </w:p>
        </w:tc>
      </w:tr>
      <w:tr w:rsidR="005D24C0" w14:paraId="67DF8C82" w14:textId="77777777" w:rsidTr="00631875">
        <w:trPr>
          <w:trHeight w:hRule="exact" w:val="475"/>
        </w:trPr>
        <w:sdt>
          <w:sdtPr>
            <w:rPr>
              <w:sz w:val="36"/>
            </w:rPr>
            <w:id w:val="11233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59448CD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4B9B36B" w14:textId="77777777" w:rsidR="005D24C0" w:rsidRDefault="005D24C0" w:rsidP="00FC12C8">
            <w:r>
              <w:t>HUGEN 2038</w:t>
            </w:r>
          </w:p>
        </w:tc>
        <w:tc>
          <w:tcPr>
            <w:tcW w:w="5281" w:type="dxa"/>
            <w:vAlign w:val="center"/>
          </w:tcPr>
          <w:p w14:paraId="2324ECA2" w14:textId="77777777" w:rsidR="005D24C0" w:rsidRDefault="005D24C0" w:rsidP="00631875">
            <w:r>
              <w:t>Intervention Skills for Genetic Counselors</w:t>
            </w:r>
          </w:p>
        </w:tc>
        <w:tc>
          <w:tcPr>
            <w:tcW w:w="1163" w:type="dxa"/>
            <w:vAlign w:val="center"/>
          </w:tcPr>
          <w:p w14:paraId="5A96D7BE" w14:textId="77777777" w:rsidR="005D24C0" w:rsidRDefault="005D24C0" w:rsidP="00631875">
            <w:r>
              <w:t>3 credits</w:t>
            </w:r>
          </w:p>
        </w:tc>
      </w:tr>
      <w:tr w:rsidR="005D24C0" w14:paraId="1079DB57" w14:textId="77777777" w:rsidTr="00631875">
        <w:trPr>
          <w:trHeight w:hRule="exact" w:val="475"/>
        </w:trPr>
        <w:sdt>
          <w:sdtPr>
            <w:rPr>
              <w:sz w:val="36"/>
            </w:rPr>
            <w:id w:val="21442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61E3411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FC025AD" w14:textId="77777777" w:rsidR="005D24C0" w:rsidRDefault="005D24C0" w:rsidP="00FC12C8">
            <w:r>
              <w:t>HUGEN 2039</w:t>
            </w:r>
          </w:p>
        </w:tc>
        <w:tc>
          <w:tcPr>
            <w:tcW w:w="5281" w:type="dxa"/>
            <w:vAlign w:val="center"/>
          </w:tcPr>
          <w:p w14:paraId="19722BDA" w14:textId="77777777" w:rsidR="005D24C0" w:rsidRDefault="005D24C0" w:rsidP="00631875">
            <w:r>
              <w:t>Risk Calculation for Genetic Counseling</w:t>
            </w:r>
          </w:p>
        </w:tc>
        <w:tc>
          <w:tcPr>
            <w:tcW w:w="1163" w:type="dxa"/>
            <w:vAlign w:val="center"/>
          </w:tcPr>
          <w:p w14:paraId="4C09010B" w14:textId="77777777" w:rsidR="005D24C0" w:rsidRDefault="005D24C0" w:rsidP="00631875">
            <w:r>
              <w:t>1 credit</w:t>
            </w:r>
          </w:p>
        </w:tc>
      </w:tr>
      <w:tr w:rsidR="005D24C0" w14:paraId="63D154FE" w14:textId="77777777" w:rsidTr="00631875">
        <w:trPr>
          <w:trHeight w:hRule="exact" w:val="475"/>
        </w:trPr>
        <w:sdt>
          <w:sdtPr>
            <w:rPr>
              <w:sz w:val="36"/>
            </w:rPr>
            <w:id w:val="-80762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E05201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1B6A916" w14:textId="77777777" w:rsidR="005D24C0" w:rsidRDefault="005D24C0" w:rsidP="00FC12C8">
            <w:r>
              <w:t>HUGEN 2047</w:t>
            </w:r>
          </w:p>
        </w:tc>
        <w:tc>
          <w:tcPr>
            <w:tcW w:w="5281" w:type="dxa"/>
            <w:vAlign w:val="center"/>
          </w:tcPr>
          <w:p w14:paraId="278177BA" w14:textId="77777777" w:rsidR="005D24C0" w:rsidRDefault="005D24C0" w:rsidP="00631875">
            <w:r>
              <w:t>Clinical Genetics Case Conference</w:t>
            </w:r>
          </w:p>
        </w:tc>
        <w:tc>
          <w:tcPr>
            <w:tcW w:w="1163" w:type="dxa"/>
            <w:vAlign w:val="center"/>
          </w:tcPr>
          <w:p w14:paraId="2CDAE008" w14:textId="77777777" w:rsidR="005D24C0" w:rsidRDefault="005D24C0" w:rsidP="00631875">
            <w:r>
              <w:t>0 credits</w:t>
            </w:r>
          </w:p>
        </w:tc>
      </w:tr>
      <w:tr w:rsidR="00FC12C8" w14:paraId="544B0C7C" w14:textId="77777777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0B6760D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2DBD280" w14:textId="77777777" w:rsidR="00FC12C8" w:rsidRDefault="005D24C0" w:rsidP="00270D04">
            <w:r>
              <w:t>HUGEN 205</w:t>
            </w:r>
            <w:r w:rsidR="00ED6094">
              <w:t>2</w:t>
            </w:r>
          </w:p>
        </w:tc>
        <w:tc>
          <w:tcPr>
            <w:tcW w:w="5281" w:type="dxa"/>
            <w:vAlign w:val="center"/>
          </w:tcPr>
          <w:p w14:paraId="6627430D" w14:textId="77777777" w:rsidR="00FC12C8" w:rsidRDefault="00ED6094" w:rsidP="00FC12C8">
            <w:r>
              <w:t>Ethical Issues in Clinical and Public Health Genetics</w:t>
            </w:r>
          </w:p>
        </w:tc>
        <w:tc>
          <w:tcPr>
            <w:tcW w:w="1163" w:type="dxa"/>
            <w:vAlign w:val="center"/>
          </w:tcPr>
          <w:p w14:paraId="0B443FAA" w14:textId="77777777" w:rsidR="00FC12C8" w:rsidRDefault="005D24C0" w:rsidP="00FC12C8">
            <w:r>
              <w:t>0</w:t>
            </w:r>
            <w:r w:rsidR="00ED6094">
              <w:t xml:space="preserve"> credit</w:t>
            </w:r>
            <w:r>
              <w:t>s</w:t>
            </w:r>
          </w:p>
        </w:tc>
      </w:tr>
      <w:tr w:rsidR="00FC12C8" w14:paraId="2794FB3B" w14:textId="77777777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2AE5EF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EC3E974" w14:textId="77777777"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14:paraId="2CDFC2A3" w14:textId="77777777"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1F3AA33C" w14:textId="77777777" w:rsidR="00FC12C8" w:rsidRDefault="00FC12C8" w:rsidP="00FC12C8">
            <w:r>
              <w:t>0 credits</w:t>
            </w:r>
          </w:p>
        </w:tc>
      </w:tr>
      <w:tr w:rsidR="00FC12C8" w14:paraId="0F716516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1976D662" w14:textId="77777777" w:rsidR="00FC12C8" w:rsidRPr="00532315" w:rsidRDefault="00387471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14:paraId="7F0B402B" w14:textId="77777777" w:rsidR="00FC12C8" w:rsidRDefault="005D24C0" w:rsidP="00FC12C8">
            <w:r>
              <w:t>PUBHLT 2011</w:t>
            </w:r>
          </w:p>
        </w:tc>
        <w:tc>
          <w:tcPr>
            <w:tcW w:w="5281" w:type="dxa"/>
            <w:vAlign w:val="center"/>
          </w:tcPr>
          <w:p w14:paraId="6DA9B844" w14:textId="77777777" w:rsidR="00FC12C8" w:rsidRDefault="005D24C0" w:rsidP="00FC12C8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14:paraId="230EF247" w14:textId="77777777" w:rsidR="00FC12C8" w:rsidRDefault="005D24C0" w:rsidP="00270D04">
            <w:r>
              <w:t>3 credits</w:t>
            </w:r>
          </w:p>
        </w:tc>
      </w:tr>
    </w:tbl>
    <w:p w14:paraId="0C3FC7ED" w14:textId="77777777" w:rsidR="00FC12C8" w:rsidRDefault="00FC12C8" w:rsidP="00FC12C8"/>
    <w:p w14:paraId="05E574CA" w14:textId="77777777" w:rsidR="00270D04" w:rsidRPr="00CC52DA" w:rsidRDefault="00270D04" w:rsidP="00270D04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4EBE2ADF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E554A3" w14:paraId="688241D0" w14:textId="77777777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07F7D68" w14:textId="77777777"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65FAFB29" w14:textId="77777777" w:rsidR="005D24C0" w:rsidRDefault="009774D1" w:rsidP="00E554A3">
            <w:r>
              <w:t>Decide on your optional rotation site</w:t>
            </w:r>
            <w:r w:rsidR="00E554A3">
              <w:t xml:space="preserve"> </w:t>
            </w:r>
          </w:p>
        </w:tc>
      </w:tr>
      <w:tr w:rsidR="00EF578F" w14:paraId="0A4AF69E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6823B44F" w14:textId="77777777" w:rsidR="00EF578F" w:rsidRDefault="00EF578F" w:rsidP="00E554A3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3CC91C2E" w14:textId="77777777" w:rsidR="00EF578F" w:rsidRDefault="00EF578F" w:rsidP="00E554A3"/>
        </w:tc>
      </w:tr>
      <w:tr w:rsidR="00EF578F" w14:paraId="12176927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78E3C012" w14:textId="77777777" w:rsidR="00EF578F" w:rsidRDefault="00EF578F" w:rsidP="00E554A3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544C66FA" w14:textId="77777777" w:rsidR="00EF578F" w:rsidRDefault="00EF578F" w:rsidP="00E554A3"/>
        </w:tc>
      </w:tr>
      <w:tr w:rsidR="005D24C0" w14:paraId="319CF94A" w14:textId="77777777" w:rsidTr="00631875">
        <w:trPr>
          <w:trHeight w:hRule="exact" w:val="475"/>
        </w:trPr>
        <w:sdt>
          <w:sdtPr>
            <w:rPr>
              <w:sz w:val="36"/>
            </w:rPr>
            <w:id w:val="15720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29B8F6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6A98D43" w14:textId="77777777" w:rsidR="005D24C0" w:rsidRDefault="005D24C0" w:rsidP="00EF578F">
            <w:r>
              <w:t>Co</w:t>
            </w:r>
            <w:r w:rsidR="00EF578F">
              <w:t>mplete</w:t>
            </w:r>
            <w:r>
              <w:t xml:space="preserve"> observational rotations</w:t>
            </w:r>
          </w:p>
        </w:tc>
      </w:tr>
      <w:tr w:rsidR="005D24C0" w14:paraId="7E29693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6E145D54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20030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E4D4A5E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162AAC87" w14:textId="77777777" w:rsidR="005D24C0" w:rsidRDefault="005D24C0" w:rsidP="005329E6">
            <w:r>
              <w:t>Prenatal</w:t>
            </w:r>
          </w:p>
        </w:tc>
      </w:tr>
      <w:tr w:rsidR="005D24C0" w14:paraId="52B7E4E6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15B76431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9223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78B583C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77C4C49E" w14:textId="77777777" w:rsidR="005D24C0" w:rsidRDefault="005D24C0" w:rsidP="005329E6">
            <w:r>
              <w:t>Pediatric</w:t>
            </w:r>
          </w:p>
        </w:tc>
      </w:tr>
      <w:tr w:rsidR="005D24C0" w14:paraId="3B6F879B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73D51D00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277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1C673D9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5572692" w14:textId="77777777" w:rsidR="005D24C0" w:rsidRDefault="005D24C0" w:rsidP="005329E6">
            <w:r>
              <w:t>Cancer</w:t>
            </w:r>
          </w:p>
        </w:tc>
      </w:tr>
      <w:tr w:rsidR="005D24C0" w14:paraId="3A67481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40B2139C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8976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AA71A65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7AC5C8C" w14:textId="77777777" w:rsidR="005D24C0" w:rsidRDefault="005D24C0" w:rsidP="005329E6">
            <w:r>
              <w:t>Cystic Fibrosis Clinic</w:t>
            </w:r>
          </w:p>
        </w:tc>
      </w:tr>
      <w:tr w:rsidR="005D24C0" w14:paraId="21BB6F5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274677E6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4070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5727397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22C95B2C" w14:textId="77777777" w:rsidR="005D24C0" w:rsidRDefault="005D24C0" w:rsidP="005329E6">
            <w:r>
              <w:t>Muscular Dystrophy Clinic</w:t>
            </w:r>
          </w:p>
        </w:tc>
      </w:tr>
      <w:tr w:rsidR="005D24C0" w14:paraId="0CEF987B" w14:textId="77777777" w:rsidTr="00631875">
        <w:trPr>
          <w:trHeight w:hRule="exact" w:val="475"/>
        </w:trPr>
        <w:sdt>
          <w:sdtPr>
            <w:rPr>
              <w:sz w:val="36"/>
            </w:rPr>
            <w:id w:val="-83367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EAC2E75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E7F1905" w14:textId="77777777" w:rsidR="005D24C0" w:rsidRDefault="005D24C0" w:rsidP="00E554A3">
            <w:r>
              <w:t>Finalize your thesis project plan</w:t>
            </w:r>
          </w:p>
        </w:tc>
      </w:tr>
      <w:tr w:rsidR="005D24C0" w14:paraId="5B8A28DC" w14:textId="77777777" w:rsidTr="00631875">
        <w:trPr>
          <w:trHeight w:hRule="exact" w:val="475"/>
        </w:trPr>
        <w:sdt>
          <w:sdtPr>
            <w:rPr>
              <w:sz w:val="36"/>
            </w:rPr>
            <w:id w:val="-14100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B95AFB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7E44726" w14:textId="77777777" w:rsidR="005D24C0" w:rsidRDefault="00AB625A" w:rsidP="00E554A3">
            <w:r>
              <w:t>Complete Embryology modules</w:t>
            </w:r>
          </w:p>
        </w:tc>
      </w:tr>
      <w:tr w:rsidR="00B72928" w14:paraId="7A140C1D" w14:textId="77777777" w:rsidTr="00631875">
        <w:trPr>
          <w:trHeight w:hRule="exact" w:val="475"/>
        </w:trPr>
        <w:sdt>
          <w:sdtPr>
            <w:rPr>
              <w:sz w:val="36"/>
            </w:rPr>
            <w:id w:val="17880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4C63515" w14:textId="5017C2FE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2EF1C0E" w14:textId="3AA05E32" w:rsidR="00B72928" w:rsidRDefault="00B72928" w:rsidP="00B72928">
            <w:r>
              <w:t>Schedule and attend individual quarterly meeting with Robin &amp; Andrea.</w:t>
            </w:r>
          </w:p>
        </w:tc>
      </w:tr>
    </w:tbl>
    <w:p w14:paraId="5E4E78A1" w14:textId="77777777" w:rsidR="00FC12C8" w:rsidRDefault="00FC12C8" w:rsidP="00FC12C8"/>
    <w:p w14:paraId="0376AA3C" w14:textId="77777777" w:rsidR="00D9358A" w:rsidRDefault="00D9358A" w:rsidP="00270D04"/>
    <w:p w14:paraId="7A6D68EE" w14:textId="625065A0" w:rsidR="00AB625A" w:rsidRDefault="00387471" w:rsidP="00AB625A">
      <w:pPr>
        <w:pStyle w:val="NoSpacing"/>
        <w:rPr>
          <w:rFonts w:cs="Arial"/>
          <w:color w:val="769C70"/>
          <w:sz w:val="32"/>
        </w:rPr>
      </w:pPr>
      <w:r w:rsidRPr="00AB163E">
        <w:rPr>
          <w:rFonts w:cs="Arial"/>
          <w:color w:val="10213F"/>
          <w:sz w:val="32"/>
        </w:rPr>
        <w:t xml:space="preserve">Year 1 </w:t>
      </w:r>
      <w:r>
        <w:rPr>
          <w:rFonts w:cs="Arial"/>
          <w:color w:val="10213F"/>
          <w:sz w:val="32"/>
        </w:rPr>
        <w:t>summer</w:t>
      </w:r>
      <w:r w:rsidRPr="00AB163E">
        <w:rPr>
          <w:rFonts w:cs="Arial"/>
          <w:color w:val="10213F"/>
          <w:sz w:val="32"/>
        </w:rPr>
        <w:t xml:space="preserve"> semester</w:t>
      </w:r>
    </w:p>
    <w:p w14:paraId="525F67F3" w14:textId="77777777" w:rsidR="00AB625A" w:rsidRDefault="00AB625A" w:rsidP="00AB625A">
      <w:pPr>
        <w:pStyle w:val="NoSpacing"/>
        <w:rPr>
          <w:rFonts w:cs="Arial"/>
          <w:color w:val="769C70"/>
          <w:sz w:val="32"/>
        </w:rPr>
      </w:pPr>
    </w:p>
    <w:p w14:paraId="3123A7ED" w14:textId="1F1413BA" w:rsidR="00AB625A" w:rsidRPr="00CC52DA" w:rsidRDefault="00387471" w:rsidP="00AB625A">
      <w:pPr>
        <w:rPr>
          <w:color w:val="002244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14:paraId="3FEDEFFC" w14:textId="77777777" w:rsidR="00AB625A" w:rsidRDefault="00AB625A" w:rsidP="00AB62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B625A" w14:paraId="605A94C4" w14:textId="77777777" w:rsidTr="00222DD3">
        <w:trPr>
          <w:trHeight w:hRule="exact" w:val="475"/>
        </w:trPr>
        <w:sdt>
          <w:sdtPr>
            <w:rPr>
              <w:sz w:val="36"/>
            </w:rPr>
            <w:id w:val="-5953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61C7BED" w14:textId="19AD8EA5" w:rsidR="00AB625A" w:rsidRPr="00532315" w:rsidRDefault="00B72928" w:rsidP="00AB625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DCB03B9" w14:textId="77777777" w:rsidR="00AB625A" w:rsidRDefault="00AB625A" w:rsidP="00AB625A">
            <w:r>
              <w:t>Research and Professional Development Summer Series</w:t>
            </w:r>
          </w:p>
        </w:tc>
      </w:tr>
      <w:tr w:rsidR="00B72928" w14:paraId="739E37F3" w14:textId="77777777" w:rsidTr="00222DD3">
        <w:trPr>
          <w:trHeight w:hRule="exact" w:val="475"/>
        </w:trPr>
        <w:sdt>
          <w:sdtPr>
            <w:rPr>
              <w:sz w:val="36"/>
            </w:rPr>
            <w:id w:val="-135365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1900EDD" w14:textId="3B086BCE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E970B6E" w14:textId="01AB4152" w:rsidR="00B72928" w:rsidRDefault="00B72928" w:rsidP="00B72928">
            <w:r>
              <w:t>Write resume and cover letter template, and submit to Robin &amp; Andrea for review</w:t>
            </w:r>
          </w:p>
        </w:tc>
      </w:tr>
      <w:tr w:rsidR="00B72928" w14:paraId="1C06F440" w14:textId="77777777" w:rsidTr="00222DD3">
        <w:trPr>
          <w:trHeight w:hRule="exact" w:val="475"/>
        </w:trPr>
        <w:sdt>
          <w:sdtPr>
            <w:rPr>
              <w:sz w:val="36"/>
            </w:rPr>
            <w:id w:val="-10641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E0A04C3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31657359" w14:textId="77777777" w:rsidR="00B72928" w:rsidRDefault="00B72928" w:rsidP="00B72928">
            <w:r>
              <w:t xml:space="preserve">Begin clinical rotations </w:t>
            </w:r>
          </w:p>
        </w:tc>
      </w:tr>
      <w:tr w:rsidR="00B72928" w14:paraId="1C0E378E" w14:textId="77777777" w:rsidTr="00222DD3">
        <w:trPr>
          <w:trHeight w:hRule="exact" w:val="475"/>
        </w:trPr>
        <w:sdt>
          <w:sdtPr>
            <w:rPr>
              <w:sz w:val="36"/>
            </w:rPr>
            <w:id w:val="1179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1D509B3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4E1F8AF" w14:textId="77777777" w:rsidR="00B72928" w:rsidRDefault="00B72928" w:rsidP="00B72928">
            <w:r>
              <w:t>Finalize MS Thesis Committee</w:t>
            </w:r>
          </w:p>
        </w:tc>
      </w:tr>
      <w:tr w:rsidR="00B72928" w14:paraId="394E0F69" w14:textId="77777777" w:rsidTr="00222DD3">
        <w:trPr>
          <w:trHeight w:hRule="exact" w:val="475"/>
        </w:trPr>
        <w:sdt>
          <w:sdtPr>
            <w:rPr>
              <w:sz w:val="36"/>
            </w:rPr>
            <w:id w:val="1032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75FE4D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1A9C743" w14:textId="3EC77888" w:rsidR="00B72928" w:rsidRDefault="00B72928" w:rsidP="00680CE2">
            <w:r>
              <w:t xml:space="preserve">Complete the MS Thesis Project Summary Form </w:t>
            </w:r>
          </w:p>
        </w:tc>
      </w:tr>
      <w:tr w:rsidR="002C79A3" w14:paraId="2680FF8A" w14:textId="77777777" w:rsidTr="00222DD3">
        <w:trPr>
          <w:trHeight w:hRule="exact" w:val="475"/>
        </w:trPr>
        <w:sdt>
          <w:sdtPr>
            <w:rPr>
              <w:sz w:val="36"/>
            </w:rPr>
            <w:id w:val="-20664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5174F35" w14:textId="39FEB1A9" w:rsidR="002C79A3" w:rsidRDefault="002C79A3" w:rsidP="002C79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A46503C" w14:textId="1BFE9F16" w:rsidR="002C79A3" w:rsidRDefault="002C79A3" w:rsidP="002C79A3">
            <w:r>
              <w:t>Begin writing the literature review chapter of the thesis document</w:t>
            </w:r>
          </w:p>
        </w:tc>
      </w:tr>
      <w:tr w:rsidR="00E74779" w14:paraId="4EBCE759" w14:textId="77777777" w:rsidTr="00222DD3">
        <w:trPr>
          <w:trHeight w:hRule="exact" w:val="475"/>
        </w:trPr>
        <w:sdt>
          <w:sdtPr>
            <w:rPr>
              <w:sz w:val="36"/>
            </w:rPr>
            <w:id w:val="51156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BCD476" w14:textId="58A8DCEC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F2F903B" w14:textId="25205DC8" w:rsidR="00E74779" w:rsidRDefault="00E74779" w:rsidP="00E74779">
            <w:r>
              <w:t xml:space="preserve">Obtain IRB approval (or </w:t>
            </w:r>
            <w:r w:rsidR="00AF3576">
              <w:t xml:space="preserve">IRB </w:t>
            </w:r>
            <w:r>
              <w:t xml:space="preserve">indication that </w:t>
            </w:r>
            <w:r w:rsidR="00AF3576">
              <w:t xml:space="preserve">IRB </w:t>
            </w:r>
            <w:r>
              <w:t>approval not needed) for thesis project</w:t>
            </w:r>
          </w:p>
        </w:tc>
      </w:tr>
      <w:tr w:rsidR="00E74779" w14:paraId="741EA8B6" w14:textId="77777777" w:rsidTr="00222DD3">
        <w:trPr>
          <w:trHeight w:hRule="exact" w:val="475"/>
        </w:trPr>
        <w:sdt>
          <w:sdtPr>
            <w:rPr>
              <w:sz w:val="36"/>
            </w:rPr>
            <w:id w:val="14543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E313E8D" w14:textId="21CE6F51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23987E2" w14:textId="2D79CF31" w:rsidR="00E74779" w:rsidRDefault="00E74779" w:rsidP="00E74779">
            <w:r>
              <w:t>Hold a meeting with all MS Thesis Committee Members</w:t>
            </w:r>
          </w:p>
        </w:tc>
      </w:tr>
      <w:tr w:rsidR="00E74779" w14:paraId="7017F65E" w14:textId="77777777" w:rsidTr="00222DD3">
        <w:trPr>
          <w:trHeight w:hRule="exact" w:val="475"/>
        </w:trPr>
        <w:sdt>
          <w:sdtPr>
            <w:rPr>
              <w:sz w:val="36"/>
            </w:rPr>
            <w:id w:val="-14009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E85613E" w14:textId="685A336B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DF08B2C" w14:textId="57D37CC6" w:rsidR="00E74779" w:rsidRDefault="00E74779" w:rsidP="00E74779">
            <w:r>
              <w:t>Schedule and attend individual quarterly meeting with Robin &amp; Andrea</w:t>
            </w:r>
          </w:p>
        </w:tc>
      </w:tr>
    </w:tbl>
    <w:p w14:paraId="02B20039" w14:textId="77777777" w:rsidR="007D4B52" w:rsidRDefault="007D4B52" w:rsidP="00266CC8">
      <w:pPr>
        <w:rPr>
          <w:color w:val="002244"/>
          <w:sz w:val="32"/>
        </w:rPr>
      </w:pPr>
    </w:p>
    <w:p w14:paraId="532B5094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3384D1E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BB9722F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CD8E8CA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01BF2C5B" w14:textId="50DA9FE6" w:rsidR="00AB625A" w:rsidRPr="00D704FE" w:rsidRDefault="00387471" w:rsidP="00AB625A">
      <w:pPr>
        <w:pStyle w:val="NoSpacing"/>
        <w:rPr>
          <w:rFonts w:cs="Arial"/>
          <w:color w:val="769C70"/>
          <w:sz w:val="32"/>
        </w:rPr>
      </w:pPr>
      <w:r w:rsidRPr="00AB163E">
        <w:rPr>
          <w:rFonts w:cs="Arial"/>
          <w:color w:val="10213F"/>
          <w:sz w:val="32"/>
        </w:rPr>
        <w:t>Year 2 fall semester</w:t>
      </w:r>
    </w:p>
    <w:p w14:paraId="1E154188" w14:textId="77777777" w:rsidR="00AB625A" w:rsidRDefault="00AB625A" w:rsidP="00AB625A"/>
    <w:p w14:paraId="307FB7CC" w14:textId="649C1F36" w:rsidR="00AB625A" w:rsidRPr="00CC52DA" w:rsidRDefault="00387471" w:rsidP="00AB625A">
      <w:pPr>
        <w:rPr>
          <w:color w:val="002244"/>
          <w:sz w:val="28"/>
        </w:rPr>
      </w:pPr>
      <w:r w:rsidRPr="00AB163E">
        <w:rPr>
          <w:color w:val="B2A46C"/>
          <w:sz w:val="28"/>
        </w:rPr>
        <w:t>Coursework</w:t>
      </w:r>
    </w:p>
    <w:p w14:paraId="2EBAE48D" w14:textId="77777777" w:rsidR="00AB625A" w:rsidRDefault="00AB625A" w:rsidP="00AB625A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AB625A" w14:paraId="015FDAF8" w14:textId="77777777" w:rsidTr="00222DD3">
        <w:trPr>
          <w:trHeight w:hRule="exact" w:val="475"/>
        </w:trPr>
        <w:sdt>
          <w:sdtPr>
            <w:rPr>
              <w:sz w:val="36"/>
            </w:rPr>
            <w:id w:val="-34887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2DECE16" w14:textId="77777777" w:rsidR="00AB625A" w:rsidRPr="00532315" w:rsidRDefault="00AB625A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8950C2A" w14:textId="77777777" w:rsidR="00AB625A" w:rsidRDefault="00AB625A" w:rsidP="00222DD3">
            <w:r>
              <w:t>HUGEN 2036</w:t>
            </w:r>
          </w:p>
        </w:tc>
        <w:tc>
          <w:tcPr>
            <w:tcW w:w="5281" w:type="dxa"/>
            <w:vAlign w:val="center"/>
          </w:tcPr>
          <w:p w14:paraId="19008FDC" w14:textId="77777777" w:rsidR="00AB625A" w:rsidRDefault="00AB625A" w:rsidP="00222DD3">
            <w:r>
              <w:t>Genetic Counseling Internship</w:t>
            </w:r>
          </w:p>
        </w:tc>
        <w:tc>
          <w:tcPr>
            <w:tcW w:w="1440" w:type="dxa"/>
            <w:vAlign w:val="center"/>
          </w:tcPr>
          <w:p w14:paraId="459BB447" w14:textId="77777777" w:rsidR="00AB625A" w:rsidRDefault="00AB625A" w:rsidP="00222DD3">
            <w:r>
              <w:t>4 credits</w:t>
            </w:r>
          </w:p>
        </w:tc>
      </w:tr>
      <w:tr w:rsidR="00AB625A" w14:paraId="4776D694" w14:textId="77777777" w:rsidTr="00222DD3">
        <w:trPr>
          <w:trHeight w:hRule="exact" w:val="475"/>
        </w:trPr>
        <w:sdt>
          <w:sdtPr>
            <w:rPr>
              <w:sz w:val="36"/>
            </w:rPr>
            <w:id w:val="153161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5600108" w14:textId="77777777" w:rsidR="00AB625A" w:rsidRPr="00532315" w:rsidRDefault="00AB625A" w:rsidP="00222DD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5F147ECD" w14:textId="77777777" w:rsidR="00AB625A" w:rsidRDefault="00AB625A" w:rsidP="00222DD3">
            <w:r>
              <w:t xml:space="preserve">HUGEN 2047  </w:t>
            </w:r>
          </w:p>
        </w:tc>
        <w:tc>
          <w:tcPr>
            <w:tcW w:w="5281" w:type="dxa"/>
            <w:vAlign w:val="center"/>
          </w:tcPr>
          <w:p w14:paraId="30515D2F" w14:textId="77777777" w:rsidR="00AB625A" w:rsidRDefault="00AB625A" w:rsidP="00222DD3">
            <w:r>
              <w:t>Clinical Genetics Case Conference</w:t>
            </w:r>
          </w:p>
        </w:tc>
        <w:tc>
          <w:tcPr>
            <w:tcW w:w="1440" w:type="dxa"/>
            <w:vAlign w:val="center"/>
          </w:tcPr>
          <w:p w14:paraId="3C709E54" w14:textId="77777777" w:rsidR="00AB625A" w:rsidRDefault="00AB625A" w:rsidP="00222DD3">
            <w:r>
              <w:t>0-1 credit</w:t>
            </w:r>
          </w:p>
        </w:tc>
      </w:tr>
    </w:tbl>
    <w:p w14:paraId="3512D258" w14:textId="77777777" w:rsidR="00AB625A" w:rsidRDefault="00AB625A" w:rsidP="00266CC8">
      <w:pPr>
        <w:rPr>
          <w:color w:val="002244"/>
          <w:sz w:val="32"/>
        </w:rPr>
      </w:pPr>
    </w:p>
    <w:p w14:paraId="2E1C46FF" w14:textId="578E1C8F" w:rsidR="00AB625A" w:rsidRPr="00CC52DA" w:rsidRDefault="00387471" w:rsidP="00AB625A">
      <w:pPr>
        <w:rPr>
          <w:color w:val="002244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14:paraId="0DDC73FD" w14:textId="77777777" w:rsidR="00AB625A" w:rsidRDefault="00AB625A" w:rsidP="00AB62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B625A" w14:paraId="071D2799" w14:textId="77777777" w:rsidTr="00222DD3">
        <w:trPr>
          <w:trHeight w:hRule="exact" w:val="475"/>
        </w:trPr>
        <w:sdt>
          <w:sdtPr>
            <w:rPr>
              <w:sz w:val="36"/>
            </w:rPr>
            <w:id w:val="-11081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D5A7219" w14:textId="77777777" w:rsidR="00AB625A" w:rsidRPr="00532315" w:rsidRDefault="00AB625A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1D803F8" w14:textId="77777777" w:rsidR="00AB625A" w:rsidRDefault="00AB625A" w:rsidP="00222DD3">
            <w:r>
              <w:t>Clinical Rotations</w:t>
            </w:r>
          </w:p>
        </w:tc>
      </w:tr>
      <w:tr w:rsidR="00534BEE" w14:paraId="4B276C89" w14:textId="77777777" w:rsidTr="00222DD3">
        <w:trPr>
          <w:trHeight w:hRule="exact" w:val="475"/>
        </w:trPr>
        <w:sdt>
          <w:sdtPr>
            <w:rPr>
              <w:sz w:val="36"/>
            </w:rPr>
            <w:id w:val="73350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484DEA5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85E0D0C" w14:textId="77777777" w:rsidR="00534BEE" w:rsidRDefault="00534BEE" w:rsidP="00534BEE">
            <w:r>
              <w:t>Comprehensive Exam</w:t>
            </w:r>
          </w:p>
        </w:tc>
      </w:tr>
      <w:tr w:rsidR="00534BEE" w14:paraId="24B11D95" w14:textId="77777777" w:rsidTr="00222DD3">
        <w:trPr>
          <w:trHeight w:hRule="exact" w:val="475"/>
        </w:trPr>
        <w:sdt>
          <w:sdtPr>
            <w:rPr>
              <w:sz w:val="36"/>
            </w:rPr>
            <w:id w:val="2775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27BA241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C0C7354" w14:textId="77777777" w:rsidR="00534BEE" w:rsidRDefault="00534BEE" w:rsidP="00534BEE">
            <w:r>
              <w:t>Attend NSGC AEC</w:t>
            </w:r>
          </w:p>
        </w:tc>
      </w:tr>
      <w:tr w:rsidR="00534BEE" w14:paraId="2D804BB8" w14:textId="77777777" w:rsidTr="00222DD3">
        <w:trPr>
          <w:trHeight w:hRule="exact" w:val="475"/>
        </w:trPr>
        <w:sdt>
          <w:sdtPr>
            <w:rPr>
              <w:sz w:val="36"/>
            </w:rPr>
            <w:id w:val="-13930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44D95D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253A226" w14:textId="522C3943" w:rsidR="00534BEE" w:rsidRDefault="002C79A3" w:rsidP="00534BEE">
            <w:r>
              <w:t>Complete</w:t>
            </w:r>
            <w:r w:rsidR="00534BEE">
              <w:t xml:space="preserve"> the Literature Review chapter</w:t>
            </w:r>
            <w:r w:rsidR="00F74E85">
              <w:t xml:space="preserve"> and begin Manuscript chapter</w:t>
            </w:r>
            <w:r w:rsidR="00534BEE">
              <w:t xml:space="preserve"> of the thesis document</w:t>
            </w:r>
          </w:p>
        </w:tc>
      </w:tr>
      <w:tr w:rsidR="008B3D16" w14:paraId="16F2B9AB" w14:textId="77777777" w:rsidTr="00222DD3">
        <w:trPr>
          <w:trHeight w:hRule="exact" w:val="475"/>
        </w:trPr>
        <w:sdt>
          <w:sdtPr>
            <w:rPr>
              <w:sz w:val="36"/>
            </w:rPr>
            <w:id w:val="-12015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E5A95D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E9F0E41" w14:textId="1366F876" w:rsidR="008B3D16" w:rsidRDefault="008B3D16" w:rsidP="008B3D16">
            <w:r>
              <w:t>Begin</w:t>
            </w:r>
            <w:r w:rsidR="001B0691">
              <w:t xml:space="preserve"> applying to and</w:t>
            </w:r>
            <w:r>
              <w:t xml:space="preserve"> interviewing for jobs</w:t>
            </w:r>
          </w:p>
        </w:tc>
      </w:tr>
      <w:tr w:rsidR="00B72928" w14:paraId="044905DB" w14:textId="77777777" w:rsidTr="00222DD3">
        <w:trPr>
          <w:trHeight w:hRule="exact" w:val="475"/>
        </w:trPr>
        <w:sdt>
          <w:sdtPr>
            <w:rPr>
              <w:sz w:val="36"/>
            </w:rPr>
            <w:id w:val="-10766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7851C66" w14:textId="3B16EFAD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89F59E9" w14:textId="5CE64067" w:rsidR="00B72928" w:rsidRDefault="00B72928" w:rsidP="00B72928">
            <w:r>
              <w:t>Schedule and attend individual quarterly meeting with Robin &amp; Andrea</w:t>
            </w:r>
          </w:p>
        </w:tc>
      </w:tr>
    </w:tbl>
    <w:p w14:paraId="78C997BB" w14:textId="77777777" w:rsidR="00AB625A" w:rsidRDefault="00AB625A" w:rsidP="00266CC8">
      <w:pPr>
        <w:rPr>
          <w:color w:val="002244"/>
          <w:sz w:val="32"/>
        </w:rPr>
      </w:pPr>
    </w:p>
    <w:p w14:paraId="68CECD21" w14:textId="72CA9CB3" w:rsidR="00534BEE" w:rsidRPr="00D704FE" w:rsidRDefault="00387471" w:rsidP="00534BEE">
      <w:pPr>
        <w:pStyle w:val="NoSpacing"/>
        <w:rPr>
          <w:rFonts w:cs="Arial"/>
          <w:color w:val="769C70"/>
          <w:sz w:val="32"/>
        </w:rPr>
      </w:pPr>
      <w:r w:rsidRPr="00AB163E">
        <w:rPr>
          <w:rFonts w:cs="Arial"/>
          <w:color w:val="10213F"/>
          <w:sz w:val="32"/>
        </w:rPr>
        <w:t>Year 2 spring semester</w:t>
      </w:r>
    </w:p>
    <w:p w14:paraId="60A04FEA" w14:textId="77777777" w:rsidR="00534BEE" w:rsidRDefault="00534BEE" w:rsidP="00534BEE"/>
    <w:p w14:paraId="0126B78D" w14:textId="72DCDCCF" w:rsidR="00534BEE" w:rsidRPr="00CC52DA" w:rsidRDefault="00387471" w:rsidP="00534BEE">
      <w:pPr>
        <w:rPr>
          <w:color w:val="002244"/>
          <w:sz w:val="28"/>
        </w:rPr>
      </w:pPr>
      <w:r w:rsidRPr="00AB163E">
        <w:rPr>
          <w:color w:val="B2A46C"/>
          <w:sz w:val="28"/>
        </w:rPr>
        <w:t>Coursework</w:t>
      </w:r>
    </w:p>
    <w:p w14:paraId="455C5325" w14:textId="77777777" w:rsidR="00534BEE" w:rsidRDefault="00534BEE" w:rsidP="00534BEE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34BEE" w14:paraId="7B719ECF" w14:textId="77777777" w:rsidTr="00222DD3">
        <w:trPr>
          <w:trHeight w:hRule="exact" w:val="475"/>
        </w:trPr>
        <w:sdt>
          <w:sdtPr>
            <w:rPr>
              <w:sz w:val="36"/>
            </w:rPr>
            <w:id w:val="-17266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1EE91C1" w14:textId="77777777" w:rsidR="00534BEE" w:rsidRPr="00532315" w:rsidRDefault="00534BEE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85A59DA" w14:textId="77777777" w:rsidR="00534BEE" w:rsidRDefault="00534BEE" w:rsidP="00222DD3">
            <w:r>
              <w:t>HUGEN 2036</w:t>
            </w:r>
          </w:p>
        </w:tc>
        <w:tc>
          <w:tcPr>
            <w:tcW w:w="5281" w:type="dxa"/>
            <w:vAlign w:val="center"/>
          </w:tcPr>
          <w:p w14:paraId="7D35D7A3" w14:textId="77777777" w:rsidR="00534BEE" w:rsidRDefault="00534BEE" w:rsidP="00222DD3">
            <w:r>
              <w:t>Genetic Counseling Internship</w:t>
            </w:r>
          </w:p>
        </w:tc>
        <w:tc>
          <w:tcPr>
            <w:tcW w:w="1440" w:type="dxa"/>
            <w:vAlign w:val="center"/>
          </w:tcPr>
          <w:p w14:paraId="159E7816" w14:textId="77777777" w:rsidR="00534BEE" w:rsidRDefault="00534BEE" w:rsidP="00222DD3">
            <w:r>
              <w:t>4 credits</w:t>
            </w:r>
          </w:p>
        </w:tc>
      </w:tr>
      <w:tr w:rsidR="00534BEE" w14:paraId="3376EBEE" w14:textId="77777777" w:rsidTr="00222DD3">
        <w:trPr>
          <w:trHeight w:hRule="exact" w:val="475"/>
        </w:trPr>
        <w:sdt>
          <w:sdtPr>
            <w:rPr>
              <w:sz w:val="36"/>
            </w:rPr>
            <w:id w:val="-2096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E65B97" w14:textId="77777777" w:rsidR="00534BEE" w:rsidRPr="00532315" w:rsidRDefault="00534BEE" w:rsidP="00222DD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0549B61" w14:textId="77777777" w:rsidR="00534BEE" w:rsidRDefault="00534BEE" w:rsidP="00222DD3">
            <w:r>
              <w:t xml:space="preserve">HUGEN 2047  </w:t>
            </w:r>
          </w:p>
        </w:tc>
        <w:tc>
          <w:tcPr>
            <w:tcW w:w="5281" w:type="dxa"/>
            <w:vAlign w:val="center"/>
          </w:tcPr>
          <w:p w14:paraId="38D9A4D1" w14:textId="77777777" w:rsidR="00534BEE" w:rsidRDefault="00534BEE" w:rsidP="00222DD3">
            <w:r>
              <w:t>Clinical Genetics Case Conference</w:t>
            </w:r>
          </w:p>
        </w:tc>
        <w:tc>
          <w:tcPr>
            <w:tcW w:w="1440" w:type="dxa"/>
            <w:vAlign w:val="center"/>
          </w:tcPr>
          <w:p w14:paraId="1094B1D5" w14:textId="77777777" w:rsidR="00534BEE" w:rsidRDefault="00534BEE" w:rsidP="00222DD3">
            <w:r>
              <w:t>0-1 credit</w:t>
            </w:r>
          </w:p>
        </w:tc>
      </w:tr>
      <w:tr w:rsidR="00534BEE" w14:paraId="66763996" w14:textId="77777777" w:rsidTr="00222DD3">
        <w:trPr>
          <w:trHeight w:hRule="exact" w:val="475"/>
        </w:trPr>
        <w:sdt>
          <w:sdtPr>
            <w:rPr>
              <w:sz w:val="36"/>
            </w:rPr>
            <w:id w:val="4407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445E219" w14:textId="77777777" w:rsidR="00534BEE" w:rsidRPr="00532315" w:rsidRDefault="00534BEE" w:rsidP="00534BEE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7FFD4B7" w14:textId="77777777" w:rsidR="00534BEE" w:rsidRDefault="00534BEE" w:rsidP="00534BEE">
            <w:r>
              <w:t>HUGEN 2052</w:t>
            </w:r>
          </w:p>
        </w:tc>
        <w:tc>
          <w:tcPr>
            <w:tcW w:w="5281" w:type="dxa"/>
            <w:vAlign w:val="center"/>
          </w:tcPr>
          <w:p w14:paraId="6C903F3A" w14:textId="77777777" w:rsidR="00534BEE" w:rsidRDefault="00534BEE" w:rsidP="00534BEE">
            <w:r>
              <w:t>Ethical Issues in Clinical and Public Health Genetics</w:t>
            </w:r>
          </w:p>
        </w:tc>
        <w:tc>
          <w:tcPr>
            <w:tcW w:w="1440" w:type="dxa"/>
            <w:vAlign w:val="center"/>
          </w:tcPr>
          <w:p w14:paraId="74D69099" w14:textId="77777777" w:rsidR="00534BEE" w:rsidRDefault="00534BEE" w:rsidP="00534BEE">
            <w:r>
              <w:t>0-1 credit</w:t>
            </w:r>
          </w:p>
        </w:tc>
      </w:tr>
    </w:tbl>
    <w:p w14:paraId="608C2102" w14:textId="77777777" w:rsidR="00534BEE" w:rsidRDefault="00534BEE" w:rsidP="00534BEE">
      <w:pPr>
        <w:rPr>
          <w:color w:val="002244"/>
          <w:sz w:val="32"/>
        </w:rPr>
      </w:pPr>
    </w:p>
    <w:p w14:paraId="7ADB2AAE" w14:textId="77777777" w:rsidR="00534BEE" w:rsidRPr="00CC52DA" w:rsidRDefault="00534BEE" w:rsidP="00534BEE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45015710" w14:textId="77777777" w:rsidR="00534BEE" w:rsidRDefault="00534BEE" w:rsidP="00534B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534BEE" w14:paraId="4F220505" w14:textId="77777777" w:rsidTr="00222DD3">
        <w:trPr>
          <w:trHeight w:hRule="exact" w:val="475"/>
        </w:trPr>
        <w:sdt>
          <w:sdtPr>
            <w:rPr>
              <w:sz w:val="36"/>
            </w:rPr>
            <w:id w:val="-18255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F75D268" w14:textId="77777777" w:rsidR="00534BEE" w:rsidRPr="00532315" w:rsidRDefault="00534BEE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615D891" w14:textId="77777777" w:rsidR="00534BEE" w:rsidRDefault="00534BEE" w:rsidP="00222DD3">
            <w:r>
              <w:t>Clinical Rotations</w:t>
            </w:r>
          </w:p>
        </w:tc>
      </w:tr>
      <w:tr w:rsidR="00534BEE" w14:paraId="329B45E7" w14:textId="77777777" w:rsidTr="00222DD3">
        <w:trPr>
          <w:trHeight w:hRule="exact" w:val="475"/>
        </w:trPr>
        <w:sdt>
          <w:sdtPr>
            <w:rPr>
              <w:sz w:val="36"/>
            </w:rPr>
            <w:id w:val="-14741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727828E" w14:textId="77777777" w:rsidR="00534BEE" w:rsidRDefault="008B3D16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1C87772" w14:textId="77777777" w:rsidR="00534BEE" w:rsidRDefault="00534BEE" w:rsidP="00222DD3">
            <w:r>
              <w:t>Oral Exam</w:t>
            </w:r>
          </w:p>
        </w:tc>
      </w:tr>
      <w:tr w:rsidR="008B3D16" w14:paraId="2CCA71B1" w14:textId="77777777" w:rsidTr="00222DD3">
        <w:trPr>
          <w:trHeight w:hRule="exact" w:val="475"/>
        </w:trPr>
        <w:sdt>
          <w:sdtPr>
            <w:rPr>
              <w:sz w:val="36"/>
            </w:rPr>
            <w:id w:val="-45918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9D58191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ED85890" w14:textId="77777777" w:rsidR="008B3D16" w:rsidRDefault="008B3D16" w:rsidP="008B3D16">
            <w:r>
              <w:t>Continue job interviews</w:t>
            </w:r>
          </w:p>
        </w:tc>
      </w:tr>
      <w:tr w:rsidR="00B72928" w14:paraId="6407C320" w14:textId="77777777" w:rsidTr="00222DD3">
        <w:trPr>
          <w:trHeight w:hRule="exact" w:val="475"/>
        </w:trPr>
        <w:sdt>
          <w:sdtPr>
            <w:rPr>
              <w:sz w:val="36"/>
            </w:rPr>
            <w:id w:val="111161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525322" w14:textId="15434879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A4C167E" w14:textId="1BAF9B17" w:rsidR="00B72928" w:rsidRDefault="00B72928" w:rsidP="00B72928">
            <w:r>
              <w:t>Schedule and attend individual quarterly meeting with Robin &amp; Andrea</w:t>
            </w:r>
          </w:p>
        </w:tc>
      </w:tr>
      <w:tr w:rsidR="00990311" w14:paraId="14FD6CF7" w14:textId="77777777" w:rsidTr="00222DD3">
        <w:trPr>
          <w:trHeight w:hRule="exact" w:val="475"/>
        </w:trPr>
        <w:tc>
          <w:tcPr>
            <w:tcW w:w="576" w:type="dxa"/>
            <w:vAlign w:val="center"/>
          </w:tcPr>
          <w:p w14:paraId="1E4BFFCD" w14:textId="77777777" w:rsidR="00990311" w:rsidRDefault="00990311" w:rsidP="00B72928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64A12460" w14:textId="77777777" w:rsidR="00990311" w:rsidRDefault="00990311" w:rsidP="00B72928"/>
        </w:tc>
      </w:tr>
      <w:tr w:rsidR="008B3D16" w14:paraId="57FCF1A9" w14:textId="77777777" w:rsidTr="00222DD3">
        <w:trPr>
          <w:trHeight w:hRule="exact" w:val="475"/>
        </w:trPr>
        <w:sdt>
          <w:sdtPr>
            <w:rPr>
              <w:sz w:val="36"/>
            </w:rPr>
            <w:id w:val="-13962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D7863EC" w14:textId="77777777" w:rsidR="008B3D16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3E9E3FA8" w14:textId="77777777" w:rsidR="008B3D16" w:rsidRDefault="008B3D16" w:rsidP="008B3D16">
            <w:r>
              <w:t>Discuss participation in Dean’s Day Student Research Symposium with research mentor</w:t>
            </w:r>
          </w:p>
        </w:tc>
      </w:tr>
      <w:tr w:rsidR="00B72928" w14:paraId="53C88ABA" w14:textId="77777777" w:rsidTr="00C275A2">
        <w:trPr>
          <w:trHeight w:hRule="exact" w:val="475"/>
        </w:trPr>
        <w:tc>
          <w:tcPr>
            <w:tcW w:w="576" w:type="dxa"/>
            <w:vAlign w:val="center"/>
          </w:tcPr>
          <w:p w14:paraId="333C7BF5" w14:textId="77777777" w:rsidR="00B72928" w:rsidRPr="00532315" w:rsidRDefault="00B72928" w:rsidP="00C275A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974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26C3820" w14:textId="77777777" w:rsidR="00B72928" w:rsidRDefault="00B72928" w:rsidP="00C275A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7CB20075" w14:textId="4A2817BC" w:rsidR="00B72928" w:rsidRDefault="00B72928" w:rsidP="00C275A2">
            <w:r>
              <w:t>Construct poster and have it approved by thesis committee</w:t>
            </w:r>
          </w:p>
        </w:tc>
      </w:tr>
      <w:tr w:rsidR="00B72928" w14:paraId="178152E9" w14:textId="77777777" w:rsidTr="00C275A2">
        <w:trPr>
          <w:trHeight w:hRule="exact" w:val="475"/>
        </w:trPr>
        <w:tc>
          <w:tcPr>
            <w:tcW w:w="576" w:type="dxa"/>
            <w:vAlign w:val="center"/>
          </w:tcPr>
          <w:p w14:paraId="02AD9865" w14:textId="77777777" w:rsidR="00B72928" w:rsidRPr="00532315" w:rsidRDefault="00B72928" w:rsidP="00C275A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6275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8BC14D6" w14:textId="77777777" w:rsidR="00B72928" w:rsidRDefault="00B72928" w:rsidP="00C275A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2782DC9" w14:textId="0D51F65F" w:rsidR="00B72928" w:rsidRDefault="00B72928" w:rsidP="00C275A2">
            <w:r>
              <w:t>Print poster (resources may be available to cover printing costs)</w:t>
            </w:r>
          </w:p>
        </w:tc>
      </w:tr>
      <w:tr w:rsidR="008B3D16" w14:paraId="32A19A0B" w14:textId="77777777" w:rsidTr="00534BEE">
        <w:trPr>
          <w:trHeight w:hRule="exact" w:val="639"/>
        </w:trPr>
        <w:sdt>
          <w:sdtPr>
            <w:rPr>
              <w:sz w:val="36"/>
            </w:rPr>
            <w:id w:val="44643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DCFD43C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90DD498" w14:textId="77777777" w:rsidR="008B3D16" w:rsidRDefault="008B3D16" w:rsidP="008B3D16">
            <w:r>
              <w:t>Submit the first draft of the thesis document to the MS Thesis Committee Chair at least one month prior to the thesis defense date</w:t>
            </w:r>
          </w:p>
        </w:tc>
      </w:tr>
      <w:tr w:rsidR="008B3D16" w14:paraId="76D41F3C" w14:textId="77777777" w:rsidTr="00534BEE">
        <w:trPr>
          <w:trHeight w:hRule="exact" w:val="639"/>
        </w:trPr>
        <w:sdt>
          <w:sdtPr>
            <w:rPr>
              <w:sz w:val="36"/>
            </w:rPr>
            <w:id w:val="-18842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C9F7521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C5D6ABA" w14:textId="77777777" w:rsidR="008B3D16" w:rsidRDefault="008B3D16" w:rsidP="008B3D16">
            <w:r>
              <w:t xml:space="preserve">Submit the final draft of the thesis document to all MS Thesis Committee members at least one week (but preferably two weeks) prior to the thesis defense date </w:t>
            </w:r>
          </w:p>
        </w:tc>
      </w:tr>
      <w:tr w:rsidR="008B3D16" w14:paraId="02376028" w14:textId="77777777" w:rsidTr="00222DD3">
        <w:trPr>
          <w:trHeight w:hRule="exact" w:val="475"/>
        </w:trPr>
        <w:sdt>
          <w:sdtPr>
            <w:rPr>
              <w:sz w:val="36"/>
            </w:rPr>
            <w:id w:val="142630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2BF2D71" w14:textId="77777777" w:rsidR="008B3D16" w:rsidRPr="00532315" w:rsidRDefault="008B3D16" w:rsidP="008B3D16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3B3F3094" w14:textId="77777777" w:rsidR="008B3D16" w:rsidRDefault="008B3D16" w:rsidP="008B3D16">
            <w:r>
              <w:t xml:space="preserve">Thesis Defense </w:t>
            </w:r>
          </w:p>
        </w:tc>
      </w:tr>
      <w:tr w:rsidR="008B3D16" w14:paraId="0726B12B" w14:textId="77777777" w:rsidTr="00222DD3">
        <w:trPr>
          <w:trHeight w:hRule="exact" w:val="475"/>
        </w:trPr>
        <w:sdt>
          <w:sdtPr>
            <w:rPr>
              <w:sz w:val="36"/>
            </w:rPr>
            <w:id w:val="-16470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1708F76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63C6CCB" w14:textId="77777777" w:rsidR="008B3D16" w:rsidRDefault="008B3D16" w:rsidP="008B3D16">
            <w:r>
              <w:t>Upload electronic thesis document</w:t>
            </w:r>
          </w:p>
        </w:tc>
      </w:tr>
      <w:tr w:rsidR="00AF3576" w14:paraId="692C3D9C" w14:textId="77777777" w:rsidTr="00222DD3">
        <w:trPr>
          <w:trHeight w:hRule="exact" w:val="475"/>
        </w:trPr>
        <w:sdt>
          <w:sdtPr>
            <w:rPr>
              <w:sz w:val="36"/>
            </w:rPr>
            <w:id w:val="-12873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E929C45" w14:textId="3F4D28C0" w:rsidR="00AF3576" w:rsidRDefault="00AF3576" w:rsidP="00AF357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981F1F6" w14:textId="405E0D94" w:rsidR="00AF3576" w:rsidRDefault="00AF3576" w:rsidP="00AF3576">
            <w:r>
              <w:t>Participate in focus group activity</w:t>
            </w:r>
          </w:p>
        </w:tc>
      </w:tr>
      <w:tr w:rsidR="00AF3576" w14:paraId="40E47637" w14:textId="77777777" w:rsidTr="00222DD3">
        <w:trPr>
          <w:trHeight w:hRule="exact" w:val="475"/>
        </w:trPr>
        <w:sdt>
          <w:sdtPr>
            <w:rPr>
              <w:sz w:val="36"/>
            </w:rPr>
            <w:id w:val="6576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4A166E5" w14:textId="126DA7B1" w:rsidR="00AF3576" w:rsidRDefault="00AF3576" w:rsidP="00AF357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EF53AFB" w14:textId="0A51D706" w:rsidR="00AF3576" w:rsidRDefault="00AF3576" w:rsidP="00AF3576">
            <w:r>
              <w:t>Schedule and attend individual exit interview with Robin &amp; Andrea</w:t>
            </w:r>
          </w:p>
        </w:tc>
      </w:tr>
    </w:tbl>
    <w:p w14:paraId="72677730" w14:textId="77777777" w:rsidR="00AB625A" w:rsidRDefault="00AB625A" w:rsidP="00266CC8">
      <w:pPr>
        <w:rPr>
          <w:color w:val="002244"/>
          <w:sz w:val="32"/>
        </w:rPr>
      </w:pPr>
    </w:p>
    <w:p w14:paraId="065471F7" w14:textId="77777777" w:rsidR="007D4B52" w:rsidRDefault="007D4B52">
      <w:pPr>
        <w:rPr>
          <w:color w:val="002244"/>
          <w:sz w:val="32"/>
        </w:rPr>
      </w:pPr>
    </w:p>
    <w:sectPr w:rsidR="007D4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7C968" w16cid:durableId="1EDDFE1B"/>
  <w16cid:commentId w16cid:paraId="637D188E" w16cid:durableId="1EDE470D"/>
  <w16cid:commentId w16cid:paraId="27D0B4AD" w16cid:durableId="1EDDFD50"/>
  <w16cid:commentId w16cid:paraId="66B11802" w16cid:durableId="1EDDFC9B"/>
  <w16cid:commentId w16cid:paraId="65063CAF" w16cid:durableId="1EDE4751"/>
  <w16cid:commentId w16cid:paraId="7056735F" w16cid:durableId="1EDDFD9C"/>
  <w16cid:commentId w16cid:paraId="57984FC3" w16cid:durableId="1EDE477E"/>
  <w16cid:commentId w16cid:paraId="2A3BAB23" w16cid:durableId="1EDDFD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0691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5F0E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9A3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471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BEE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57E8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4C0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0CE2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0DC0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743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16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4D1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311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25A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576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4B41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28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96132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730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55B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3EAA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4779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6094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78F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06D89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3BA"/>
    <w:rsid w:val="00F66D7C"/>
    <w:rsid w:val="00F67F23"/>
    <w:rsid w:val="00F707A6"/>
    <w:rsid w:val="00F71786"/>
    <w:rsid w:val="00F72037"/>
    <w:rsid w:val="00F72D9E"/>
    <w:rsid w:val="00F742B3"/>
    <w:rsid w:val="00F74E85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918A"/>
  <w15:chartTrackingRefBased/>
  <w15:docId w15:val="{E24D40D0-4396-4379-AC7A-93A8E30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styleId="CommentReference">
    <w:name w:val="annotation reference"/>
    <w:basedOn w:val="DefaultParagraphFont"/>
    <w:uiPriority w:val="99"/>
    <w:semiHidden/>
    <w:unhideWhenUsed/>
    <w:rsid w:val="001B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B60-2B81-406D-9E56-DC77ADE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Durst, Andrea L</cp:lastModifiedBy>
  <cp:revision>2</cp:revision>
  <cp:lastPrinted>2017-07-28T19:07:00Z</cp:lastPrinted>
  <dcterms:created xsi:type="dcterms:W3CDTF">2019-08-21T20:36:00Z</dcterms:created>
  <dcterms:modified xsi:type="dcterms:W3CDTF">2019-08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AsFootnote">
    <vt:lpwstr>False</vt:lpwstr>
  </property>
  <property fmtid="{D5CDD505-2E9C-101B-9397-08002B2CF9AE}" pid="3" name="FileId">
    <vt:lpwstr>420955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